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A" w:rsidRPr="00C004CA" w:rsidRDefault="00C004CA" w:rsidP="00C004CA">
      <w:pPr>
        <w:rPr>
          <w:rFonts w:ascii="Times New Roman" w:hAnsi="Times New Roman" w:cs="Times New Roman"/>
          <w:b/>
          <w:sz w:val="24"/>
          <w:szCs w:val="24"/>
        </w:rPr>
      </w:pPr>
      <w:r w:rsidRPr="00C004CA">
        <w:rPr>
          <w:rFonts w:ascii="Times New Roman" w:hAnsi="Times New Roman" w:cs="Times New Roman"/>
          <w:sz w:val="24"/>
          <w:szCs w:val="24"/>
        </w:rPr>
        <w:t xml:space="preserve">Секція 19 </w:t>
      </w:r>
      <w:r w:rsidRPr="00C004CA">
        <w:rPr>
          <w:rFonts w:ascii="Times New Roman" w:hAnsi="Times New Roman" w:cs="Times New Roman"/>
          <w:b/>
          <w:sz w:val="24"/>
          <w:szCs w:val="24"/>
        </w:rPr>
        <w:t>Педагогіка, психологія, проблеми</w:t>
      </w:r>
      <w:r w:rsidR="000478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004CA">
        <w:rPr>
          <w:rFonts w:ascii="Times New Roman" w:hAnsi="Times New Roman" w:cs="Times New Roman"/>
          <w:b/>
          <w:sz w:val="24"/>
          <w:szCs w:val="24"/>
        </w:rPr>
        <w:t>молоді та спорту</w:t>
      </w:r>
    </w:p>
    <w:p w:rsidR="000B5A1D" w:rsidRPr="00D535CF" w:rsidRDefault="000B5A1D" w:rsidP="00D535CF">
      <w:pPr>
        <w:spacing w:after="0" w:line="240" w:lineRule="auto"/>
        <w:ind w:left="142" w:right="44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53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НОТОВАНИЙ ЗВІТ</w:t>
      </w:r>
    </w:p>
    <w:p w:rsidR="000478A0" w:rsidRDefault="00506D3B" w:rsidP="00D535CF">
      <w:pPr>
        <w:spacing w:after="0" w:line="240" w:lineRule="auto"/>
        <w:ind w:left="142" w:right="44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53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а </w:t>
      </w:r>
      <w:r w:rsidRPr="00BF2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результатами </w:t>
      </w:r>
      <w:r w:rsidR="00BF2C20" w:rsidRPr="00BF2C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уково-дослідної роботи </w:t>
      </w:r>
      <w:r w:rsidRPr="00BF2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ми</w:t>
      </w:r>
      <w:r w:rsidRPr="00D53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яку виконували в межах робочого часу викладачі</w:t>
      </w:r>
      <w:r w:rsidR="00BF2C20" w:rsidRPr="00BF2C20">
        <w:rPr>
          <w:b/>
          <w:lang w:val="uk-UA"/>
        </w:rPr>
        <w:t xml:space="preserve">, </w:t>
      </w:r>
      <w:r w:rsidR="00BF2C20" w:rsidRPr="00BF2C20">
        <w:rPr>
          <w:rFonts w:ascii="Times New Roman" w:hAnsi="Times New Roman" w:cs="Times New Roman"/>
          <w:b/>
          <w:sz w:val="24"/>
          <w:szCs w:val="24"/>
          <w:lang w:val="uk-UA"/>
        </w:rPr>
        <w:t>а також досліджень докторантів, аспірантів, студентів</w:t>
      </w:r>
      <w:r w:rsidRPr="00D53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федри </w:t>
      </w:r>
      <w:r w:rsidR="0013579B" w:rsidRPr="00D53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рекційної</w:t>
      </w:r>
      <w:r w:rsidR="00805B49" w:rsidRPr="00D53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педагогіки та інклюзії </w:t>
      </w:r>
      <w:r w:rsidR="0013579B" w:rsidRPr="00D53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факультету </w:t>
      </w:r>
    </w:p>
    <w:p w:rsidR="00E56071" w:rsidRPr="00D535CF" w:rsidRDefault="0013579B" w:rsidP="00D535CF">
      <w:pPr>
        <w:spacing w:after="0" w:line="240" w:lineRule="auto"/>
        <w:ind w:left="142" w:right="44" w:firstLine="14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D53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едагогічної освіти</w:t>
      </w:r>
      <w:r w:rsidR="00047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506D3B" w:rsidRPr="00D53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а 2017</w:t>
      </w:r>
      <w:r w:rsidR="00047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506D3B" w:rsidRPr="00D53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.</w:t>
      </w:r>
    </w:p>
    <w:p w:rsidR="000B5A1D" w:rsidRPr="00D535CF" w:rsidRDefault="000B5A1D" w:rsidP="00D535CF">
      <w:pPr>
        <w:spacing w:after="0" w:line="240" w:lineRule="auto"/>
        <w:ind w:left="142" w:right="4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56071" w:rsidRPr="00D535CF" w:rsidRDefault="000B5A1D" w:rsidP="000478A0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535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 Тема НДР: </w:t>
      </w:r>
      <w:r w:rsidR="00E56071" w:rsidRPr="00D535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сихолого-педагогічні засади корекційного навчання і реабілітації осіб з порушеннями розвитку та інтеграційні аспекти підготовки фахівців до роботи в системі спеціальної освіти та в умовах інклюзії</w:t>
      </w:r>
    </w:p>
    <w:p w:rsidR="000B5A1D" w:rsidRPr="00D535CF" w:rsidRDefault="0013579B" w:rsidP="000478A0">
      <w:pPr>
        <w:spacing w:after="0" w:line="240" w:lineRule="auto"/>
        <w:ind w:left="142"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535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Керівник </w:t>
      </w:r>
      <w:r w:rsidR="000B5A1D" w:rsidRPr="00D535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ДР:</w:t>
      </w:r>
      <w:r w:rsidR="00E56071" w:rsidRPr="00D535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стровська Катерина Олексіївна,</w:t>
      </w:r>
      <w:r w:rsidR="00E56071" w:rsidRPr="00D535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фесор </w:t>
      </w:r>
      <w:r w:rsidR="00A46092" w:rsidRPr="00D535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федри корекційної п</w:t>
      </w:r>
      <w:r w:rsidR="00712740" w:rsidRPr="00D535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дагогіки та інклюзії, доктор психологічних наук</w:t>
      </w:r>
    </w:p>
    <w:p w:rsidR="000B5A1D" w:rsidRDefault="000B5A1D" w:rsidP="000478A0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53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</w:t>
      </w:r>
      <w:r w:rsidRPr="00D535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Pr="00062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омер державної реєстрації</w:t>
      </w:r>
      <w:r w:rsidRPr="00062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ДР:</w:t>
      </w:r>
      <w:r w:rsidR="00A94E2E" w:rsidRPr="0076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117</w:t>
      </w:r>
      <w:r w:rsidR="00A94E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="00A94E2E" w:rsidRPr="0076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01406</w:t>
      </w:r>
    </w:p>
    <w:p w:rsidR="00C004CA" w:rsidRPr="000478A0" w:rsidRDefault="00C004CA" w:rsidP="000478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8A0">
        <w:rPr>
          <w:rFonts w:ascii="Times New Roman" w:hAnsi="Times New Roman" w:cs="Times New Roman"/>
          <w:b/>
          <w:sz w:val="24"/>
          <w:szCs w:val="24"/>
          <w:lang w:val="uk-UA"/>
        </w:rPr>
        <w:t>4. Назва</w:t>
      </w:r>
      <w:r w:rsidR="000478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478A0">
        <w:rPr>
          <w:rFonts w:ascii="Times New Roman" w:hAnsi="Times New Roman" w:cs="Times New Roman"/>
          <w:b/>
          <w:sz w:val="24"/>
          <w:szCs w:val="24"/>
          <w:lang w:val="uk-UA"/>
        </w:rPr>
        <w:t>вищого</w:t>
      </w:r>
      <w:r w:rsidR="000478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478A0">
        <w:rPr>
          <w:rFonts w:ascii="Times New Roman" w:hAnsi="Times New Roman" w:cs="Times New Roman"/>
          <w:b/>
          <w:sz w:val="24"/>
          <w:szCs w:val="24"/>
          <w:lang w:val="uk-UA"/>
        </w:rPr>
        <w:t>навчального</w:t>
      </w:r>
      <w:r w:rsidR="000478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478A0">
        <w:rPr>
          <w:rFonts w:ascii="Times New Roman" w:hAnsi="Times New Roman" w:cs="Times New Roman"/>
          <w:b/>
          <w:sz w:val="24"/>
          <w:szCs w:val="24"/>
          <w:lang w:val="uk-UA"/>
        </w:rPr>
        <w:t>закладу</w:t>
      </w:r>
      <w:r w:rsidRPr="000478A0">
        <w:rPr>
          <w:rFonts w:ascii="Times New Roman" w:hAnsi="Times New Roman" w:cs="Times New Roman"/>
          <w:sz w:val="24"/>
          <w:szCs w:val="24"/>
          <w:lang w:val="uk-UA"/>
        </w:rPr>
        <w:t>:  Львівський</w:t>
      </w:r>
      <w:r w:rsidR="000478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8A0">
        <w:rPr>
          <w:rFonts w:ascii="Times New Roman" w:hAnsi="Times New Roman" w:cs="Times New Roman"/>
          <w:sz w:val="24"/>
          <w:szCs w:val="24"/>
          <w:lang w:val="uk-UA"/>
        </w:rPr>
        <w:t>національний</w:t>
      </w:r>
      <w:r w:rsidR="000478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8A0">
        <w:rPr>
          <w:rFonts w:ascii="Times New Roman" w:hAnsi="Times New Roman" w:cs="Times New Roman"/>
          <w:sz w:val="24"/>
          <w:szCs w:val="24"/>
          <w:lang w:val="uk-UA"/>
        </w:rPr>
        <w:t>університет</w:t>
      </w:r>
      <w:r w:rsidR="000478A0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0478A0">
        <w:rPr>
          <w:rFonts w:ascii="Times New Roman" w:hAnsi="Times New Roman" w:cs="Times New Roman"/>
          <w:sz w:val="24"/>
          <w:szCs w:val="24"/>
          <w:lang w:val="uk-UA"/>
        </w:rPr>
        <w:t>мені</w:t>
      </w:r>
      <w:r w:rsidR="000478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8A0">
        <w:rPr>
          <w:rFonts w:ascii="Times New Roman" w:hAnsi="Times New Roman" w:cs="Times New Roman"/>
          <w:sz w:val="24"/>
          <w:szCs w:val="24"/>
          <w:lang w:val="uk-UA"/>
        </w:rPr>
        <w:t>Івана Франка</w:t>
      </w:r>
    </w:p>
    <w:p w:rsidR="000B5A1D" w:rsidRPr="00D535CF" w:rsidRDefault="00C004CA" w:rsidP="00047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5</w:t>
      </w:r>
      <w:r w:rsidR="000B5A1D" w:rsidRPr="00D53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 Терміни виконання:</w:t>
      </w:r>
      <w:r w:rsidR="0013579B" w:rsidRPr="00D535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чаток – 2017, закінчення</w:t>
      </w:r>
      <w:r w:rsidR="00A46092" w:rsidRPr="00D535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2021р</w:t>
      </w:r>
      <w:r w:rsidR="000B5A1D" w:rsidRPr="00D535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B674B1" w:rsidRPr="000478A0" w:rsidRDefault="00C004CA" w:rsidP="00047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uk-UA" w:eastAsia="ru-RU"/>
        </w:rPr>
      </w:pPr>
      <w:r w:rsidRPr="00047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6</w:t>
      </w:r>
      <w:r w:rsidR="000B5A1D" w:rsidRPr="00047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 Анотація:</w:t>
      </w:r>
      <w:r w:rsidR="00047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452B89" w:rsidRPr="000478A0">
        <w:rPr>
          <w:rFonts w:ascii="Times New Roman" w:hAnsi="Times New Roman" w:cs="Times New Roman"/>
          <w:i/>
          <w:sz w:val="24"/>
          <w:szCs w:val="24"/>
          <w:lang w:val="uk-UA"/>
        </w:rPr>
        <w:t>Теоретичнообґрунтовано та розкрито</w:t>
      </w:r>
      <w:r w:rsidR="00452B89" w:rsidRPr="000478A0">
        <w:rPr>
          <w:rFonts w:ascii="Times New Roman" w:hAnsi="Times New Roman" w:cs="Times New Roman"/>
          <w:sz w:val="24"/>
          <w:szCs w:val="24"/>
          <w:lang w:val="uk-UA"/>
        </w:rPr>
        <w:t xml:space="preserve">: структурні компоненти </w:t>
      </w:r>
      <w:r w:rsidR="00452B89" w:rsidRPr="000478A0">
        <w:rPr>
          <w:rFonts w:ascii="Times New Roman" w:hAnsi="Times New Roman" w:cs="Times New Roman"/>
          <w:spacing w:val="-4"/>
          <w:sz w:val="24"/>
          <w:szCs w:val="24"/>
          <w:lang w:val="uk-UA"/>
        </w:rPr>
        <w:t>системи</w:t>
      </w:r>
      <w:r w:rsidR="002B0760" w:rsidRPr="000478A0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ко</w:t>
      </w:r>
      <w:r w:rsidR="00B674B1" w:rsidRPr="000478A0">
        <w:rPr>
          <w:rFonts w:ascii="Times New Roman" w:hAnsi="Times New Roman" w:cs="Times New Roman"/>
          <w:spacing w:val="-4"/>
          <w:sz w:val="24"/>
          <w:szCs w:val="24"/>
          <w:lang w:val="uk-UA"/>
        </w:rPr>
        <w:t>рекційного навчання і реабілітації осіб з порушеннями розвитку</w:t>
      </w:r>
      <w:r w:rsidR="008658DD" w:rsidRPr="000478A0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в умовах формування інклюзивного освітнього середовища</w:t>
      </w:r>
      <w:r w:rsidR="00452B89" w:rsidRPr="000478A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01D43" w:rsidRPr="000478A0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uk-UA" w:eastAsia="ru-RU"/>
        </w:rPr>
        <w:t>розроблено й апробовано</w:t>
      </w:r>
      <w:r w:rsidR="00801D43" w:rsidRPr="000478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 w:eastAsia="ru-RU"/>
        </w:rPr>
        <w:t>:</w:t>
      </w:r>
      <w:r w:rsidR="00B674B1" w:rsidRPr="000478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нтеграційні аспекти підготовки фахівців до роботи в системі спеціальної освіти та в умовах інклюзії</w:t>
      </w:r>
      <w:r w:rsidR="008658DD" w:rsidRPr="000478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, в якості системи практичної діяльності студентів, залучення фахівців корекційної освіти до роботи в загальноосвітньому середовищі, організації міжвідомчої взаємодії шляхом проведення спільних мультидисциплінарних заходів</w:t>
      </w:r>
      <w:r w:rsidR="00DE5A97" w:rsidRPr="000478A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  <w:bookmarkStart w:id="0" w:name="_GoBack"/>
      <w:bookmarkEnd w:id="0"/>
    </w:p>
    <w:p w:rsidR="002B2282" w:rsidRPr="000478A0" w:rsidRDefault="002B2282" w:rsidP="000478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8A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Обґрунтовано</w:t>
      </w:r>
      <w:r w:rsidR="00F25A01" w:rsidRPr="000478A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оретико-методологічні засади формування </w:t>
      </w:r>
      <w:r w:rsidR="00B674B1" w:rsidRPr="000478A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истеми корекційно спрямованої інклюзивної освіти для осіб з порушеннями психофізичного розвитку </w:t>
      </w:r>
      <w:r w:rsidRPr="000478A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розроблено</w:t>
      </w:r>
      <w:r w:rsidRPr="000478A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нцептуальну модель </w:t>
      </w:r>
      <w:r w:rsidR="00B674B1" w:rsidRPr="000478A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готовки </w:t>
      </w:r>
      <w:r w:rsidR="00B674B1" w:rsidRPr="000478A0">
        <w:rPr>
          <w:rFonts w:ascii="Times New Roman" w:hAnsi="Times New Roman" w:cs="Times New Roman"/>
          <w:sz w:val="24"/>
          <w:szCs w:val="24"/>
          <w:lang w:val="uk-UA"/>
        </w:rPr>
        <w:t>та перепідготовки педагогічних працівників, які працюють у системі корекційно спрямованої інклюзивної освіти для осіб з порушеннями психофізичного розвитку в умовах спеціального та загальноосвітнього навчального-виховного середовища.</w:t>
      </w:r>
    </w:p>
    <w:p w:rsidR="00A94E2E" w:rsidRDefault="00A94E2E" w:rsidP="000478A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52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публіковано: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1 монографія, 5 навчальних посібників</w:t>
      </w:r>
      <w:r w:rsidR="005956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с</w:t>
      </w:r>
      <w:r w:rsidRPr="00FF52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тей</w:t>
      </w:r>
      <w:r w:rsidRPr="00FF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76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5956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</w:t>
      </w:r>
      <w:r w:rsidRPr="00FF52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з доповідей на конференція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3</w:t>
      </w:r>
      <w:r w:rsidR="00776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956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94E2E" w:rsidRPr="00FF522C" w:rsidRDefault="00A94E2E" w:rsidP="00A94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1D43" w:rsidRDefault="00C004CA" w:rsidP="00242C76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 w:eastAsia="ru-RU"/>
        </w:rPr>
      </w:pPr>
      <w:r w:rsidRPr="00242C7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 w:eastAsia="ru-RU"/>
        </w:rPr>
        <w:t>7</w:t>
      </w:r>
      <w:r w:rsidR="00801D43" w:rsidRPr="00242C7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 w:eastAsia="ru-RU"/>
        </w:rPr>
        <w:t xml:space="preserve">. </w:t>
      </w:r>
      <w:r w:rsidR="00242C76" w:rsidRPr="00242C76">
        <w:rPr>
          <w:rFonts w:ascii="Times New Roman" w:hAnsi="Times New Roman" w:cs="Times New Roman"/>
          <w:b/>
          <w:sz w:val="24"/>
          <w:szCs w:val="24"/>
          <w:lang w:val="uk-UA"/>
        </w:rPr>
        <w:t>Бібліографічний перелік монографій, підручників, посібників, словників, довідників,наукових статей, інших публікацій; подані заявки та отримані патенти; теми захищених та поданих до розгляду у спеціалізовану вчену раду дисертацій; теми захищених магістерських робіт із зазначенням наукового керівника</w:t>
      </w:r>
      <w:r w:rsidR="00801D43" w:rsidRPr="00242C7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 w:eastAsia="ru-RU"/>
        </w:rPr>
        <w:t xml:space="preserve">: </w:t>
      </w:r>
    </w:p>
    <w:p w:rsidR="00E56071" w:rsidRPr="00D535CF" w:rsidRDefault="00C004CA" w:rsidP="00D535CF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 w:eastAsia="ru-RU"/>
        </w:rPr>
        <w:t>7</w:t>
      </w:r>
      <w:r w:rsidR="00873DF2" w:rsidRPr="00D535CF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 w:eastAsia="ru-RU"/>
        </w:rPr>
        <w:t xml:space="preserve">.1. </w:t>
      </w:r>
      <w:r w:rsidR="00670AA5" w:rsidRPr="00D535CF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 w:eastAsia="ru-RU"/>
        </w:rPr>
        <w:t xml:space="preserve">Монографії: </w:t>
      </w:r>
    </w:p>
    <w:p w:rsidR="00E56071" w:rsidRPr="00595605" w:rsidRDefault="00A94E2E" w:rsidP="00D535CF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>1</w:t>
      </w:r>
      <w:r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 </w:t>
      </w:r>
      <w:r w:rsidR="00E56071" w:rsidRPr="00AA05E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 w:eastAsia="ru-RU"/>
        </w:rPr>
        <w:t>Ферт О.Г.</w:t>
      </w:r>
      <w:r w:rsidR="00E56071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Педагогічні засади діяльності громадських організацій у сфері формування інклюзивної освітньої політики в Україні і Канаді – Львів: Малий видавничий центр імені Івана Франка, - 267 с.</w:t>
      </w:r>
    </w:p>
    <w:p w:rsidR="00670AA5" w:rsidRPr="00D535CF" w:rsidRDefault="00C004CA" w:rsidP="00D535CF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 w:eastAsia="ru-RU"/>
        </w:rPr>
        <w:t>7</w:t>
      </w:r>
      <w:r w:rsidR="00873DF2" w:rsidRPr="00D535CF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 w:eastAsia="ru-RU"/>
        </w:rPr>
        <w:t xml:space="preserve">.2. </w:t>
      </w:r>
      <w:r w:rsidR="00670AA5" w:rsidRPr="00D535CF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uk-UA" w:eastAsia="ru-RU"/>
        </w:rPr>
        <w:t>Навчальні посібники:</w:t>
      </w:r>
    </w:p>
    <w:p w:rsidR="00A94E2E" w:rsidRPr="00595605" w:rsidRDefault="00A94E2E" w:rsidP="00D535CF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>1</w:t>
      </w:r>
      <w:r w:rsidR="00B03C5E" w:rsidRPr="00D535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ab/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Методичні рекомендації для написання курсових робіт студентами денної та заочної форм навчання [напрямів підготовки: 6.010106 – «Соціальна педагогіка» (бакалавар), 231 – «Соціальна робота» (бакалавар), 6.010105– «Корекційна освіта» (бакалавар), 016 – «Спеціальна освіта» (бакалавар),] / Автори-упорядники: </w:t>
      </w:r>
      <w:r w:rsidR="00B03C5E" w:rsidRPr="00AA05E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 w:eastAsia="ru-RU"/>
        </w:rPr>
        <w:t>Л.Б. Сікорська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, Л.В. Кальченко, О.М. Цимбала, </w:t>
      </w:r>
      <w:r w:rsidR="00B03C5E" w:rsidRPr="00AA05E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 w:eastAsia="ru-RU"/>
        </w:rPr>
        <w:t>Л.Р. Дробіт, М.І. Породько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– Львів : Факультет педагогічної освіти ЛНУ імені Івана Франка, 2017. – 48 с.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  <w:t>3,5 д.а.</w:t>
      </w:r>
    </w:p>
    <w:p w:rsidR="00B03C5E" w:rsidRPr="00595605" w:rsidRDefault="00A94E2E" w:rsidP="00D535CF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lastRenderedPageBreak/>
        <w:t>2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  <w:r w:rsidR="00B03C5E" w:rsidRPr="00AA05E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 w:eastAsia="ru-RU"/>
        </w:rPr>
        <w:t>Матвієнко Ю.О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, Боженко Н.Л. Поширені захворювання черепно-мозкових нервів у практиці невролога і загального лікаря. Практичний посібник. — К.: ТОВ «Люди в білому», 2016. — 62 с.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  <w:t>2,8 (2,0)д.а.</w:t>
      </w:r>
    </w:p>
    <w:p w:rsidR="00B03C5E" w:rsidRPr="00595605" w:rsidRDefault="00A94E2E" w:rsidP="00D535CF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3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  <w:r w:rsidR="00B03C5E" w:rsidRPr="00AA05E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 w:eastAsia="ru-RU"/>
        </w:rPr>
        <w:t>Матвієнко Ю.О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 Хвороби відомих людей: Компілятивний патографічний огляд. — Львів: Мс, 2017. — 266 с.13,2 д.а.</w:t>
      </w:r>
    </w:p>
    <w:p w:rsidR="00B03C5E" w:rsidRPr="00595605" w:rsidRDefault="00A94E2E" w:rsidP="00D535CF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4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  <w:t xml:space="preserve">Матвієнко С.В. Основи генетики: навчальний посібник / </w:t>
      </w:r>
      <w:r w:rsidR="00B03C5E" w:rsidRPr="00AA05E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 w:eastAsia="ru-RU"/>
        </w:rPr>
        <w:t>Матвієнко Я.В., Коссак Б.Й.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– Львів: Графік Стар, 2016. – 116 с.7 д.а.</w:t>
      </w:r>
    </w:p>
    <w:p w:rsidR="00B03C5E" w:rsidRPr="00595605" w:rsidRDefault="00A94E2E" w:rsidP="00D535CF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5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  <w:r w:rsidR="00B03C5E" w:rsidRPr="00AA05E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 w:eastAsia="ru-RU"/>
        </w:rPr>
        <w:t>Кашуба Л.В.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Розвиваємо творче мислення молодших школярів. Навчально-методичний посібник / Л. В. Кашуба, С. А. Дмітрієва. – Львів : Малий видавничий центр ЛНУ імені Івана Франка, 2017. – 98 с.</w:t>
      </w:r>
      <w:r w:rsidR="00B03C5E" w:rsidRPr="0059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  <w:t>5(2,5)д.а.</w:t>
      </w:r>
    </w:p>
    <w:p w:rsidR="00027114" w:rsidRPr="00D535CF" w:rsidRDefault="00C004CA" w:rsidP="00D535CF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7.3. </w:t>
      </w:r>
      <w:r w:rsidR="00027114" w:rsidRPr="00D535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Статті у виданнях, які мають імпакт-фактор. </w:t>
      </w:r>
    </w:p>
    <w:p w:rsidR="00027114" w:rsidRPr="00D535CF" w:rsidRDefault="00C004CA" w:rsidP="00D535CF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7.3.1. </w:t>
      </w:r>
      <w:r w:rsidR="00027114" w:rsidRPr="00D535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Статті в інших виданнях, які включені до міжнародних наукометричних баз даних WebofScience, Scopus та інших (</w:t>
      </w:r>
      <w:r w:rsidR="007760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8</w:t>
      </w:r>
      <w:r w:rsidR="00027114" w:rsidRPr="00D535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:</w:t>
      </w:r>
    </w:p>
    <w:p w:rsidR="00027114" w:rsidRPr="00D535CF" w:rsidRDefault="00027114" w:rsidP="00242C76">
      <w:pPr>
        <w:numPr>
          <w:ilvl w:val="0"/>
          <w:numId w:val="8"/>
        </w:numPr>
        <w:spacing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Andreyko B.V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Theemotionalstateofparentsinthestructureofthestagesoftheexperienceofhaving a childwithdevelopmentaldisabilities. / Б. Андрейко // Journalofeducationcultureandsociety. WroclawUniversity – VOL  6, №.2 – 2016 – C. 150-157., режим доступу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http://www.ojs.jecs.pl/index.php/jecs/issue/view/2]</w:t>
      </w:r>
    </w:p>
    <w:p w:rsidR="00027114" w:rsidRPr="00D535CF" w:rsidRDefault="00027114" w:rsidP="00242C76">
      <w:pPr>
        <w:keepNext/>
        <w:keepLines/>
        <w:numPr>
          <w:ilvl w:val="0"/>
          <w:numId w:val="8"/>
        </w:numPr>
        <w:shd w:val="clear" w:color="auto" w:fill="FFFFFF"/>
        <w:spacing w:before="75" w:after="0" w:line="240" w:lineRule="auto"/>
        <w:ind w:left="-567" w:firstLine="283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 w:rsidRPr="00242C76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en-US"/>
        </w:rPr>
        <w:t>Kateryna</w:t>
      </w:r>
      <w:r w:rsidRPr="00242C76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О</w:t>
      </w:r>
      <w:r w:rsidRPr="00242C76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en-US"/>
        </w:rPr>
        <w:t>strovska</w:t>
      </w:r>
      <w:r w:rsidRPr="007623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.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Психологічний компонент професійної освіти / 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Kateryna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О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strovska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phiaHrabovska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// 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Koni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ń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skieStudiaSpo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ł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eczno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-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Ekonomiczne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.– 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Tom2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Numer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4, 201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6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. –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.3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27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–3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3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6 (</w:t>
      </w:r>
      <w:r w:rsidRPr="00D535C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EJSH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)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Режимдоступу</w:t>
      </w:r>
      <w:r w:rsidRPr="00D535C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[http://ksse.pwsz.konin.edu.pl/?page_id=179]</w:t>
      </w:r>
    </w:p>
    <w:p w:rsidR="00027114" w:rsidRPr="00D535CF" w:rsidRDefault="00027114" w:rsidP="00242C76">
      <w:pPr>
        <w:numPr>
          <w:ilvl w:val="0"/>
          <w:numId w:val="8"/>
        </w:num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uk-UA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ородько М. І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етоди оцінювання психомоторного розвитку дітей дошкільного віку з аутистичним спектром порушень / Породько М. І.// Актуальні питання корекційної освіти (педагогічні науки): збірник наукових праць: Вип. 9, у 2 т./ за ред.. В.М. Синьова, О. В Гаврилова. - Камянець-Подільський: ПП Медоброди-2006, 2017. – Т.1. – С.181-192. Режим доступу: </w:t>
      </w:r>
      <w:hyperlink r:id="rId8" w:history="1">
        <w:r w:rsidRPr="00D535C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uk-UA"/>
          </w:rPr>
          <w:t>http://aqce.kaflogoped.org.ua/download/pages/51/148.pdf</w:t>
        </w:r>
      </w:hyperlink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Copernicus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</w:p>
    <w:p w:rsidR="00027114" w:rsidRPr="00D535CF" w:rsidRDefault="00027114" w:rsidP="00242C76">
      <w:pPr>
        <w:numPr>
          <w:ilvl w:val="0"/>
          <w:numId w:val="8"/>
        </w:num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uk-UA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изванська Р.А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Теоретичні та практичні аспекти музикотерапевтичної роботи з дітьми із аутизмом.// Актуальні питання корекційної освіти (педагогічні науки). Збірник наукових праць; випуск  9,том 1. – Кам’янець-Подільський,  «Медобори-2006»,2017. – с.192-201. Режим доступу: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http://aqce.kaflogoped.org.ua/vipusk-n9-2017/prizvanska-ra-teoretichni-ta-praktichni-aspekti-muzikoterapevtichnoi-roboti.html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Copernicus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</w:p>
    <w:p w:rsidR="00027114" w:rsidRPr="00D535CF" w:rsidRDefault="00027114" w:rsidP="00242C76">
      <w:pPr>
        <w:numPr>
          <w:ilvl w:val="0"/>
          <w:numId w:val="8"/>
        </w:num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Fert O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eaching to the Children with Behavioral Disorders in Ukrainian Schools: Overview of the Problem//European Humanities Studies: State and Society – 2016-4/pp/317-327 [ww.kmf.uz.ua/hun114/images/konyvek/modern-trends_11_17.pdfw]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Copernicus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IHPlus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</w:p>
    <w:p w:rsidR="00027114" w:rsidRPr="00D535CF" w:rsidRDefault="00027114" w:rsidP="00242C76">
      <w:pPr>
        <w:numPr>
          <w:ilvl w:val="0"/>
          <w:numId w:val="8"/>
        </w:num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Ковний Ю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Історичніпередумовивиникненнятарозвиткукорупціїякантисоціальногоявища / Ю. Ковний // Вроцлавсько-Львівськийюридичнийзбірник. – Вроцлав, 2017. –  № 7. – С. 89-99.(0,6 друк. арк.)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жимдоступу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[file:///C:/Users/admin/Downloads/Kownyj.pdf]</w:t>
      </w:r>
    </w:p>
    <w:p w:rsidR="00027114" w:rsidRPr="00D535CF" w:rsidRDefault="00027114" w:rsidP="00242C76">
      <w:pPr>
        <w:numPr>
          <w:ilvl w:val="0"/>
          <w:numId w:val="8"/>
        </w:num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Сікорська Л.Б., Вовк Л.П., Волотовська Я.В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Психологічніумовистресостійкостімайбутніхфахівцівсистемиспеціальноїосвіти. / Л. Б. Сікорська, Л. П. Вовк, Я. В. Волотовська // Науковийжурнал «Молодийвчений» №5 (45) травень 2017, розділПсихологічнінауки [Текст]. – Харків: ТОВ «Видавничийдім «Гельветика». – 274 с. C. 223 – 226. [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лектроннийресурс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] 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жимдоступу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:[</w:t>
      </w:r>
      <w:hyperlink r:id="rId9" w:history="1">
        <w:r w:rsidRPr="00D535C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://molodyvcheny.in.ua/files/journal/2017/5/52.pdf</w:t>
        </w:r>
      </w:hyperlink>
      <w:r w:rsidRPr="00D535C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]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</w:t>
      </w:r>
      <w:hyperlink r:id="rId10" w:tgtFrame="_blank" w:history="1">
        <w:r w:rsidRPr="00D535C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OAJI</w:t>
        </w:r>
      </w:hyperlink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11" w:anchor=".VHcv6B9wvDQ" w:tgtFrame="_blank" w:history="1">
        <w:r w:rsidRPr="00D535C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CiteFactor</w:t>
        </w:r>
      </w:hyperlink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12" w:tgtFrame="_blank" w:history="1">
        <w:r w:rsidRPr="00D535C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esearch Bible</w:t>
        </w:r>
      </w:hyperlink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13" w:tgtFrame="_blank" w:history="1">
        <w:r w:rsidRPr="00D535C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Index Copernicus</w:t>
        </w:r>
      </w:hyperlink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</w:t>
      </w:r>
    </w:p>
    <w:p w:rsidR="00027114" w:rsidRPr="00D535CF" w:rsidRDefault="00027114" w:rsidP="00242C76">
      <w:pPr>
        <w:numPr>
          <w:ilvl w:val="0"/>
          <w:numId w:val="8"/>
        </w:num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айко Х. Я. Особливості застосування гри в системі формування лексичної компетентності дітей дошкільного віку із загальним недорозвиненням мовлення / </w:t>
      </w: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uk-UA"/>
        </w:rPr>
        <w:t>Х. Я. Сайко , Ю.В. Шаблінська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//Молодий вчений, 2017. – № 3 (43). – С. 466 – 470. Режим доступу: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[</w:t>
      </w:r>
      <w:hyperlink r:id="rId14" w:tgtFrame="_blank" w:history="1">
        <w:r w:rsidRPr="00D535C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val="en-US"/>
          </w:rPr>
          <w:t>http://molodyvcheny.in.ua/files/journal/2017/3/109.pdf</w:t>
        </w:r>
      </w:hyperlink>
      <w:r w:rsidRPr="00D535CF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]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(</w:t>
      </w:r>
      <w:hyperlink r:id="rId15" w:tgtFrame="_blank" w:history="1">
        <w:r w:rsidRPr="00242C7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AJI</w:t>
        </w:r>
      </w:hyperlink>
      <w:r w:rsidRPr="00242C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16" w:anchor=".VHcv6B9wvDQ" w:tgtFrame="_blank" w:history="1">
        <w:r w:rsidRPr="00242C7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iteFactor</w:t>
        </w:r>
      </w:hyperlink>
      <w:r w:rsidRPr="00242C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17" w:tgtFrame="_blank" w:history="1">
        <w:r w:rsidRPr="00242C7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esearch Bible</w:t>
        </w:r>
      </w:hyperlink>
      <w:r w:rsidRPr="00242C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18" w:tgtFrame="_blank" w:history="1">
        <w:r w:rsidRPr="00242C7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ndex Copernicus</w:t>
        </w:r>
      </w:hyperlink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</w:t>
      </w:r>
    </w:p>
    <w:p w:rsidR="00027114" w:rsidRPr="00C004CA" w:rsidRDefault="00C004CA" w:rsidP="00C004C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7.3.2.</w:t>
      </w:r>
      <w:r w:rsidR="00027114" w:rsidRPr="00C004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Статті в інших закордонних виданнях:</w:t>
      </w:r>
    </w:p>
    <w:p w:rsidR="00027114" w:rsidRPr="00C004CA" w:rsidRDefault="00C004CA" w:rsidP="00C004C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7.3.3.</w:t>
      </w:r>
      <w:r w:rsidR="00027114" w:rsidRPr="00C004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Статті у фахових виданнях України (</w:t>
      </w:r>
      <w:r w:rsidR="00817D2D" w:rsidRPr="00C004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7760BC" w:rsidRPr="00C004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</w:t>
      </w:r>
      <w:r w:rsidR="00027114" w:rsidRPr="00C004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:</w:t>
      </w:r>
    </w:p>
    <w:p w:rsidR="00BF2C20" w:rsidRDefault="00027114" w:rsidP="00BF2C20">
      <w:pPr>
        <w:numPr>
          <w:ilvl w:val="0"/>
          <w:numId w:val="14"/>
        </w:numPr>
        <w:spacing w:after="0" w:line="240" w:lineRule="auto"/>
        <w:ind w:left="130" w:hanging="35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F2C2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Химко М.Б.  Андрейко Б.В</w:t>
      </w:r>
      <w:r w:rsidRPr="00BF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 Психотерапевтична робота з батьками дітей з особливими потребами та робота з проблемною поведінкою. // психологічний часопис. Науково-</w:t>
      </w:r>
      <w:r w:rsidRPr="00BF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практичний журнал Інституту психології імені Г.С. Костюка НАПН України. –  №. 2(4). – 2016 – С. 31-43.</w:t>
      </w:r>
    </w:p>
    <w:p w:rsidR="00BF2C20" w:rsidRDefault="00027114" w:rsidP="00BF2C20">
      <w:pPr>
        <w:numPr>
          <w:ilvl w:val="0"/>
          <w:numId w:val="14"/>
        </w:numPr>
        <w:spacing w:after="0" w:line="240" w:lineRule="auto"/>
        <w:ind w:left="130" w:hanging="35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F2C2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Дрібнюк Н. Т</w:t>
      </w:r>
      <w:r w:rsidRPr="00BF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 Педагогічний репертуар для фортепіано в творчості галицьких композиторів І пол. ХХ ст. (історичний контекст та спроба узагальнення) / Н. Т. Дрібнюк. // Молодь і ринок. – 2017. – №2. – С. 156–161.</w:t>
      </w:r>
    </w:p>
    <w:p w:rsidR="00BF2C20" w:rsidRPr="00BF2C20" w:rsidRDefault="00027114" w:rsidP="00BF2C20">
      <w:pPr>
        <w:numPr>
          <w:ilvl w:val="0"/>
          <w:numId w:val="14"/>
        </w:numPr>
        <w:tabs>
          <w:tab w:val="left" w:pos="1210"/>
        </w:tabs>
        <w:spacing w:after="0" w:line="240" w:lineRule="auto"/>
        <w:ind w:left="130" w:hanging="35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F2C2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Кашуба Л.В.</w:t>
      </w:r>
      <w:r w:rsidRPr="00BF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фесіограма як теоретична модель особистості логопеда / Л. В. Кашуба // Педагогічний вісник : Зб. Наук. праць. – Полтава : ПДПУ імені В. Г. Короленка, 2017. – С. 57-61</w:t>
      </w:r>
      <w:r w:rsidR="00BF2C20" w:rsidRPr="00BF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027114" w:rsidRPr="00BF2C20" w:rsidRDefault="00027114" w:rsidP="00BF2C20">
      <w:pPr>
        <w:pStyle w:val="a3"/>
        <w:numPr>
          <w:ilvl w:val="0"/>
          <w:numId w:val="14"/>
        </w:numPr>
        <w:tabs>
          <w:tab w:val="left" w:pos="1210"/>
        </w:tabs>
        <w:spacing w:after="0" w:line="240" w:lineRule="auto"/>
        <w:ind w:left="130" w:hanging="35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F2C2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 xml:space="preserve">Призванська Р.А. </w:t>
      </w:r>
      <w:r w:rsidRPr="00BF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узикотерапевтичні засоби у роботі з дітьми із порушеннями спектру аутизму//Науковий часопис Національного університету імені М.П.Дрогоманова. Серія 19: Корекційна педагогіка та спеціальна психологія; випуск 32, частина 1. – Київ, видавництво НПУ  імені М.П.Драгоманова, 2016. – с.258-263.</w:t>
      </w:r>
    </w:p>
    <w:p w:rsidR="00027114" w:rsidRPr="00D535CF" w:rsidRDefault="00027114" w:rsidP="00BF2C20">
      <w:pPr>
        <w:numPr>
          <w:ilvl w:val="0"/>
          <w:numId w:val="14"/>
        </w:numPr>
        <w:tabs>
          <w:tab w:val="left" w:pos="1210"/>
        </w:tabs>
        <w:spacing w:after="0" w:line="240" w:lineRule="auto"/>
        <w:ind w:left="130" w:hanging="35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Сайко Х. Я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уб’єктно-особистісна готовність корекційного педагога до виховання дітей із аутизмом / Х. Я. Сайко // Науковий часопис НПУ ім. М. П. Драгоманова: зб. наук. пр. / за ред. В. М. Синьова. – К. : НПУ ім. М. П. Драгоманова, 2016. – Вип. 32. – Сер. № 19. Корекційна педагогіка та спеціальна психологія. – С. 274 – 280</w:t>
      </w:r>
    </w:p>
    <w:p w:rsidR="00027114" w:rsidRPr="00D535CF" w:rsidRDefault="00027114" w:rsidP="00BF2C20">
      <w:pPr>
        <w:numPr>
          <w:ilvl w:val="0"/>
          <w:numId w:val="14"/>
        </w:numPr>
        <w:tabs>
          <w:tab w:val="left" w:pos="1210"/>
        </w:tabs>
        <w:spacing w:after="0" w:line="240" w:lineRule="auto"/>
        <w:ind w:left="130" w:hanging="35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Сивик Г.Є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 проблеми вивчення мислення дошкільників з розлалами спектру аутизму // Г.Є. Сивик //Науковий часопис НПУ імені М.П.Драгоманова. Серія 19. Корекційна педагогіка та спеціальна психологія. – Випуск 32. Частина 1: збірник наукових праць / М-во освіти і науки України, Нац. пед. ун-т  імені М.П.Драгоманова. – К.: Вид-во НПУ ім. М.П. Драгоманова, 2016. – С. 280–285.</w:t>
      </w:r>
    </w:p>
    <w:p w:rsidR="00027114" w:rsidRPr="00D535CF" w:rsidRDefault="00027114" w:rsidP="00BF2C20">
      <w:pPr>
        <w:numPr>
          <w:ilvl w:val="0"/>
          <w:numId w:val="14"/>
        </w:numPr>
        <w:tabs>
          <w:tab w:val="left" w:pos="1210"/>
        </w:tabs>
        <w:spacing w:after="0" w:line="240" w:lineRule="auto"/>
        <w:ind w:left="130" w:hanging="35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Ферт О.Г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роблема виявлення гіперактивного розладу з дефіцитом уваги та основні складові педагогічної підтримки дітей з ГРДУ./ Матеріали ХІ Міжнародної науково-практичної конференція //Ферт О.Г./«Спеціальна освіта: історія, сучасність та перспективи розвитку» Кам’янець-Подільського національного університету імені Івана Огієнка - 2017 , 257-269</w:t>
      </w:r>
    </w:p>
    <w:p w:rsidR="00027114" w:rsidRPr="00D535CF" w:rsidRDefault="00027114" w:rsidP="00BF2C20">
      <w:pPr>
        <w:numPr>
          <w:ilvl w:val="0"/>
          <w:numId w:val="14"/>
        </w:numPr>
        <w:tabs>
          <w:tab w:val="left" w:pos="1210"/>
        </w:tabs>
        <w:spacing w:after="0" w:line="240" w:lineRule="auto"/>
        <w:ind w:left="130" w:hanging="35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Ферт О.Г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Індивідуальний підхід до корекції поведінки дітей з гіперактивним розладом з дефіцитом уваги в інклюзивному освітньому процесі. //Ферт О.Г./ Науковий часопис (Корекційна педагогіка та спеціальна психологія). НПУ ім. М.П. Драгоманова Випуск 33-2017, 348-362</w:t>
      </w:r>
    </w:p>
    <w:p w:rsidR="00027114" w:rsidRPr="00D535CF" w:rsidRDefault="00027114" w:rsidP="00BF2C20">
      <w:pPr>
        <w:numPr>
          <w:ilvl w:val="0"/>
          <w:numId w:val="14"/>
        </w:numPr>
        <w:tabs>
          <w:tab w:val="left" w:pos="1210"/>
        </w:tabs>
        <w:spacing w:after="0" w:line="240" w:lineRule="auto"/>
        <w:ind w:left="130" w:hanging="35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Ферт О.Г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тратегії поведінкової корекції для дітей з гіперактивним розладом з дефіцитом уваги в умовах освітнього середовища//Ферт О.Г./ Вісник ЛНУ ім. І Франка, Серія педагогічна;-2017- Вип. 32, c.520-531</w:t>
      </w:r>
    </w:p>
    <w:p w:rsidR="00027114" w:rsidRPr="00D535CF" w:rsidRDefault="00027114" w:rsidP="00BF2C20">
      <w:pPr>
        <w:numPr>
          <w:ilvl w:val="0"/>
          <w:numId w:val="14"/>
        </w:numPr>
        <w:tabs>
          <w:tab w:val="left" w:pos="1210"/>
        </w:tabs>
        <w:spacing w:after="0" w:line="240" w:lineRule="auto"/>
        <w:ind w:left="130" w:hanging="35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Ферт О.Г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Особливості підготовки педагогічних працівників у контексті організації навчального процесу для дітей з поведінковими розладами//</w:t>
      </w:r>
      <w:r w:rsidRPr="00D5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рт О.Г./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укові записки УКУ.-2016, c 344-357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.</w:t>
      </w:r>
    </w:p>
    <w:p w:rsidR="00027114" w:rsidRPr="00D535CF" w:rsidRDefault="00027114" w:rsidP="00BF2C20">
      <w:pPr>
        <w:numPr>
          <w:ilvl w:val="0"/>
          <w:numId w:val="14"/>
        </w:numPr>
        <w:tabs>
          <w:tab w:val="left" w:pos="1210"/>
        </w:tabs>
        <w:spacing w:after="0" w:line="240" w:lineRule="auto"/>
        <w:ind w:left="130" w:hanging="35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Породько М. І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 питання психомоторного розвитку дошкільників із аутистичним спектром порушень / Породько М. І.// Науковий часопис НПУ ім. М. Драгоманова. - Серія 19. Корекційна педагогіка та спеціальна психологія. – Випуск 32. Ч 2.: збірник наукових праць / М-во освіти і науки України, Нац. пед. ун-т імені М.П. Драгоманова. – Вид-во НПУ імені М.П. Драгоманова, 2016. – С. 69 – 73.</w:t>
      </w:r>
    </w:p>
    <w:p w:rsidR="00027114" w:rsidRPr="00D535CF" w:rsidRDefault="00027114" w:rsidP="00BF2C20">
      <w:pPr>
        <w:numPr>
          <w:ilvl w:val="0"/>
          <w:numId w:val="14"/>
        </w:numPr>
        <w:tabs>
          <w:tab w:val="left" w:pos="1210"/>
        </w:tabs>
        <w:spacing w:after="0" w:line="240" w:lineRule="auto"/>
        <w:ind w:left="130" w:hanging="35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Породько М. І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Особливості організації фізкультурно-оздоровчої роботи з дітьми дошкільного віку з аутизмом / Породько М. І. // Науковий часопис НПУ ім. М. Драгоманова. - Серія 19. Корекційна педагогіка та спеціальна психологія. – Випуск 33. Ч 2.: збірник наукових праць / М-во освіти і науки України, Нац. пед. ун-т імені М.П. Драгоманова. – Вид-во НПУ імені М.П. Драгоманова, 2017. – С. 69 – 73.</w:t>
      </w:r>
    </w:p>
    <w:p w:rsidR="00027114" w:rsidRPr="00C004CA" w:rsidRDefault="00C004CA" w:rsidP="00C004C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7.3.4.</w:t>
      </w:r>
      <w:r w:rsidR="00027114" w:rsidRPr="00C004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Статті в інших виданнях </w:t>
      </w:r>
      <w:r w:rsidR="00817D2D" w:rsidRPr="00C004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України (8</w:t>
      </w:r>
      <w:r w:rsidR="00027114" w:rsidRPr="00C004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:</w:t>
      </w:r>
    </w:p>
    <w:p w:rsidR="00027114" w:rsidRPr="00D535CF" w:rsidRDefault="00027114" w:rsidP="00D535CF">
      <w:pPr>
        <w:numPr>
          <w:ilvl w:val="0"/>
          <w:numId w:val="4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Сулятицький І.В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сихореабілітація постраждалих від війни як проблема національної безпеки. Психологічна освіта в Україні: традиції, сучасність та перспективи, 21-22 квітня 2017 року: Матеріали Всеукраїнської  науково-практичної конференції (з міжнародною участю) з нагоди святкування 50-річчя від початку фахової підготовки психологів у КНУ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імені Тараса Шевченка та до Дня психолога / За ред. І.В.Данилюка.- К:Логос, 2017.- С.249-252..</w:t>
      </w:r>
    </w:p>
    <w:p w:rsidR="00027114" w:rsidRPr="00D535CF" w:rsidRDefault="00027114" w:rsidP="00D535CF">
      <w:pPr>
        <w:numPr>
          <w:ilvl w:val="0"/>
          <w:numId w:val="4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Матвієнко Ю.О., Матвієнко С.В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олодимир Михайлович Бехтерев. До 160-річчя від дня народження // Феномен людини. Здоровий спосіб життя: Зб. наук. пр. – Львів, 2017. - №59. – С. 70-76.</w:t>
      </w:r>
    </w:p>
    <w:p w:rsidR="00027114" w:rsidRPr="00D535CF" w:rsidRDefault="00027114" w:rsidP="00D535CF">
      <w:pPr>
        <w:numPr>
          <w:ilvl w:val="0"/>
          <w:numId w:val="4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Матвієнко Ю.О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Жан-Єтьєн Домінік Ескіроль. До 245-річчя від дня народження // Феномен людини. Здоровий спосіб життя: Зб. наук. пр. – Львів, 2017. - №60. – С. 49-51.</w:t>
      </w:r>
    </w:p>
    <w:p w:rsidR="00027114" w:rsidRPr="00D535CF" w:rsidRDefault="00027114" w:rsidP="00D535CF">
      <w:pPr>
        <w:numPr>
          <w:ilvl w:val="0"/>
          <w:numId w:val="4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анишко Ю.М., </w:t>
      </w: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Матвієнко Ю.О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Юліус Вагнер-Яурегг. До 160-річчя від дня народження // Феномен людини. Здоровий спосіб життя: Зб. наук. пр. – Львів, 2017. - №61. – С. 66-67.</w:t>
      </w:r>
    </w:p>
    <w:p w:rsidR="00027114" w:rsidRPr="00D535CF" w:rsidRDefault="00027114" w:rsidP="00D535CF">
      <w:pPr>
        <w:numPr>
          <w:ilvl w:val="0"/>
          <w:numId w:val="4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Матвієнко Ю.О., Матвієнко О.О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, Король Г.М. Патології нервової системи при вагітності // Феномен людини. Здоровий спосіб життя: Зб. наук. пр. – Львів, 2017. - №62. – С. 23-33.</w:t>
      </w:r>
    </w:p>
    <w:p w:rsidR="00027114" w:rsidRPr="00D535CF" w:rsidRDefault="00027114" w:rsidP="00D535CF">
      <w:pPr>
        <w:numPr>
          <w:ilvl w:val="0"/>
          <w:numId w:val="4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Матвієнко Ю.О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рколепсія та споріднені розлади – підходи до фармакотерапії // Феномен людини. Здоровий спосіб життя: Зб. наук. пр. – Львів, 2017. - №64. – С. 23-35.</w:t>
      </w:r>
    </w:p>
    <w:p w:rsidR="00027114" w:rsidRPr="00D535CF" w:rsidRDefault="00027114" w:rsidP="00D535CF">
      <w:pPr>
        <w:numPr>
          <w:ilvl w:val="0"/>
          <w:numId w:val="4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Ряба О.О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оли до логопеда? / О.О. Ряба // Кана. – 2017. - №2, - С.52-53.</w:t>
      </w:r>
    </w:p>
    <w:p w:rsidR="00027114" w:rsidRPr="00D535CF" w:rsidRDefault="00027114" w:rsidP="00D535CF">
      <w:pPr>
        <w:numPr>
          <w:ilvl w:val="0"/>
          <w:numId w:val="4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Кашуба Л.В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учасні підходи до викладанні спеціальної педагогіки / Л. В. Кашуба // Наступність дошкільної та початкової освіти в контексті соціальної мобільності : матеріали науково-практичного семінару, 20 січня 2017 року. – Львів :  ЛНУ ім. Івана Франка, 2017. –  С. 15-22 .</w:t>
      </w:r>
    </w:p>
    <w:p w:rsidR="00027114" w:rsidRPr="00242C76" w:rsidRDefault="00242C76" w:rsidP="00242C76">
      <w:pPr>
        <w:spacing w:before="120" w:after="120" w:line="240" w:lineRule="auto"/>
        <w:ind w:left="-284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val="uk-UA" w:eastAsia="ru-RU"/>
        </w:rPr>
        <w:t>7.4.</w:t>
      </w:r>
      <w:r w:rsidR="00027114" w:rsidRPr="00242C7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val="uk-UA" w:eastAsia="ru-RU"/>
        </w:rPr>
        <w:t>Тези доповідей на конференціях</w:t>
      </w:r>
    </w:p>
    <w:p w:rsidR="00027114" w:rsidRPr="00D535CF" w:rsidRDefault="00C004CA" w:rsidP="00D535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7.</w:t>
      </w:r>
      <w:r w:rsidR="00242C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.1.</w:t>
      </w:r>
      <w:r w:rsidR="00027114" w:rsidRPr="00D535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Тези доповідей на міжнародних конференціях (3):</w:t>
      </w:r>
    </w:p>
    <w:p w:rsidR="00027114" w:rsidRPr="00D535CF" w:rsidRDefault="00027114" w:rsidP="00D535CF">
      <w:pPr>
        <w:numPr>
          <w:ilvl w:val="0"/>
          <w:numId w:val="5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Призванська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Організація проведення логоритмічних занять з дітьми із психофізичними порушеннями.//Простір арт-терапії: можливості інтеграції: Матеріали ХІV Міжнародної міждисциплінарної науково-практичної конференції. – Київ,2017. – с.86-89.</w:t>
      </w:r>
    </w:p>
    <w:p w:rsidR="00027114" w:rsidRPr="00D535CF" w:rsidRDefault="00027114" w:rsidP="00D535CF">
      <w:pPr>
        <w:numPr>
          <w:ilvl w:val="0"/>
          <w:numId w:val="5"/>
        </w:numPr>
        <w:spacing w:line="240" w:lineRule="auto"/>
        <w:ind w:left="-284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Loboda V. E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Learningon ‘CombattingTraffickinginHumanBeings’ intheCommunityofPractice / O. Horbunova, V. Loboda, I. Katernyak // ICHT 2017 : 19th InternationalConferenceonHumanTrafficking. - Prague, CzechRepublic, 2017. - Режим доступу: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hyperlink r:id="rId19" w:history="1">
        <w:r w:rsidRPr="00D535C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uk-UA" w:eastAsia="ru-RU"/>
          </w:rPr>
          <w:t>https://www.waset.org/conference/2017/03/prague/ICHT</w:t>
        </w:r>
      </w:hyperlink>
      <w:r w:rsidRPr="00D535C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]</w:t>
      </w:r>
    </w:p>
    <w:p w:rsidR="00027114" w:rsidRPr="00D535CF" w:rsidRDefault="00027114" w:rsidP="00D535CF">
      <w:pPr>
        <w:numPr>
          <w:ilvl w:val="0"/>
          <w:numId w:val="5"/>
        </w:numPr>
        <w:spacing w:line="240" w:lineRule="auto"/>
        <w:ind w:left="-284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42C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Породько М. І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Фізичний розвиток дітей старшого дошкільного віку із загальним недорозвиненням мовлення/ Породько М.І.//Молода спортивна наука України: зб. тез доп. Вип. 21 : у 4-х т. – Львів: ЛДУФК, 2017. – С. 68.</w:t>
      </w:r>
    </w:p>
    <w:p w:rsidR="00027114" w:rsidRPr="00D535CF" w:rsidRDefault="00242C76" w:rsidP="00242C7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7.4.2.</w:t>
      </w:r>
      <w:r w:rsidR="00027114" w:rsidRPr="00D535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Тези доповідей на вітчизняних конференціях(</w:t>
      </w:r>
      <w:r w:rsidR="007760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9</w:t>
      </w:r>
      <w:r w:rsidR="00027114" w:rsidRPr="00D535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:</w:t>
      </w:r>
    </w:p>
    <w:p w:rsidR="00027114" w:rsidRPr="00D535CF" w:rsidRDefault="00027114" w:rsidP="00D535CF">
      <w:pPr>
        <w:numPr>
          <w:ilvl w:val="0"/>
          <w:numId w:val="6"/>
        </w:numPr>
        <w:spacing w:after="0" w:line="240" w:lineRule="auto"/>
        <w:ind w:left="-284" w:right="-1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Кашуба Л. В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Веб-квест у викладанні спеціальної педагогіки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. В.Кашуба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: Тріада плюс, 2017.  –  С. 15-17.</w:t>
      </w:r>
    </w:p>
    <w:p w:rsidR="00027114" w:rsidRPr="00D535CF" w:rsidRDefault="00027114" w:rsidP="00D535CF">
      <w:pPr>
        <w:numPr>
          <w:ilvl w:val="0"/>
          <w:numId w:val="6"/>
        </w:numPr>
        <w:tabs>
          <w:tab w:val="num" w:pos="0"/>
        </w:tabs>
        <w:spacing w:after="0" w:line="240" w:lineRule="auto"/>
        <w:ind w:left="-284" w:right="-1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Васюник-Кулієва М.І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Універсальний дизайн в освіті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М.І.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асюник-Кулієва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: Тріада плюс, 2017.  –  С. 22-33.</w:t>
      </w:r>
    </w:p>
    <w:p w:rsidR="00027114" w:rsidRPr="00D535CF" w:rsidRDefault="00027114" w:rsidP="00D535CF">
      <w:pPr>
        <w:keepNext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-284" w:right="-1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Ферт О.Г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Освітній та соціальний компоненти комплексного підходу до організації інклюзивного простору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.Г.  Ферт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: Тріада плюс, 2017.  –  С. 34-36.</w:t>
      </w:r>
    </w:p>
    <w:p w:rsidR="00027114" w:rsidRPr="00D535CF" w:rsidRDefault="00027114" w:rsidP="00D535CF">
      <w:pPr>
        <w:keepNext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-284" w:right="-1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Сікорська Л.Б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Особливості психологічної готовності до професійної діяльності фахівців інклюзивного простору в контексті модернізації системи підготовки кадрів для забезпечення права на освіту усіх дітей з порушеннями психофізичного розвитку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.Б Сікорська. 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: Тріада плюс, 2017.  –  С. 51-55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изванська Р.А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Музична терапія як метод корекції при ранньому дитячому аутизмі 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.А.  Призванська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 xml:space="preserve">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: Тріада плюс, 2017.  –  С. 56-59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изванська Р.А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ливості застосування музичної терапії у роботі з дітьми із аутизмом.//Гуманітарні, природничі та точні науки як фундамент суспільного розвитку: Матеріали V Всеукраїнської науково-практичної конференції (19-20 вересня 2017 року). – Харків,2017. – с.71-78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рібнюк Н.Т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Альтернативні методи навчання музики у формуванні творчої особистості 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.Т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рібнюк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: Тріада плюс, 2017.  –  С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60-66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Фіцик І.О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Організація корекційно-педагогічної роботи з розвитку зорового сприймання старших дошкільників з функціональними порушеннями зору в інклюзивних закладах освіти 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.О.  Фіцик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: Тріада плюс, 2017.  –  С.   71-77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Нежельченко О.І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собливості професійної самосвідомості корекційного педагога  в інклюзивному про</w:t>
      </w:r>
      <w:r w:rsid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торі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І.Нежельченко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: Тріада плюс, 2017. –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.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78-81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Сайко Х.Я. Особливості корекційно-виховної роботи з дітьми із аутизмом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Х.Я. Сайко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ьвів: Тріада плюс, 2017.  –  С.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82-86. </w:t>
      </w:r>
    </w:p>
    <w:p w:rsidR="00027114" w:rsidRPr="00D535CF" w:rsidRDefault="00D535CF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242C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Сивик Г.Є.</w:t>
      </w:r>
      <w:r w:rsidR="00027114"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сихологічні особливості розвитку мислення дошкільників з аутистичними порушеннями в інклюзивному </w:t>
      </w:r>
      <w:r w:rsidR="00027114"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="00027114"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.Є. Сивик</w:t>
      </w:r>
      <w:r w:rsidR="00027114"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="00027114"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="00027114"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027114"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ьвів: Тріада плюс, 2017.  –  С. </w:t>
      </w:r>
      <w:r w:rsidR="00027114"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87-89. 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Сікорська Л.Б. Дослідження особливостей стресостійкості майбутніх фахівців системи спеціальної освіти  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Л.Б Сікорська , </w:t>
      </w: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Л.Вовк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ьвів: Тріада плюс, 2017.  –  С.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90-92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Сікорська Л.Б.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плив рівня тривожності студентів напряму підготовки «Корекційна освіта» у системі підготовки кадрів для роботи із дітьми з пору</w:t>
      </w:r>
      <w:r w:rsid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еннями психофізичного розвитку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="00D535CF"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Л.Б Сікорська,</w:t>
      </w: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Я.Волотовська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: Тріада плюс, 2017.  –  С.  93-98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званська Р.А. Логоритмічні заняття з дітьми із дизартрією 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Р.А.  Призванська, О. С</w:t>
      </w:r>
      <w:r w:rsidR="00D535CF"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а</w:t>
      </w: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в’як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ьвів: Тріада плюс, 2017.  –  С. 99 -103. 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званська Р.А. Організація занять з логопедичної ритміки в групах дітей з мовленнєвими порушеннями, зокрема заїканням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="00D535CF"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Р.А. </w:t>
      </w: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ризванська, Х. Карвацька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: Тріада плюс, 2017.  –  С. 104-108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ікорська Л.Б.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Роль комунікативних та організаторських здібностей у навчальній мотивації при підготовці кадрів для інклюзивного простору  </w:t>
      </w:r>
      <w:r w:rsidRPr="00152C8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 xml:space="preserve">/ </w:t>
      </w: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Л.Б Сікорська, О.Нікуліна, О. Зайцева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ьвів: Тріада плюс, 2017.  –  С.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09-115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Сікорська Л.Б.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обливості гнучкості мислення майбутніх фахівців  в системі спеціальної освіти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Л.Б Сікорська,</w:t>
      </w: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М.Озимко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 xml:space="preserve">"Тенденції розвитку інклюзивної освіти в Україні: комплексний підхід”, Львів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8 лютого – 1 березня 2017 р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: Тріада плюс, 2017.  –  С.  116-118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Сулятицький І.В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сихологічні ресурси у роботі соціального працівника. Програма звітної  наукової конференції факультету педагогічної освіти / збірник  тез доповідей. Львів. 2017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.145-147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C8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 xml:space="preserve">Ряба О.О. 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ція попередження виникнення мовленнєвих порушень в умовах освітнього простору. // Звітна конференція факультету педагогічної освіти кафедри корекційної педагогікии та інклюзії., 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122- 125. 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рібнюк Н. Т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Музикотерапія в контексті комплексної допомоги дітям з особливими освітніми потребами  // Звітна наукова конференція факультету педагогічної освіти ЛНУ ім. Івана Франка . – Львів, 2017. – с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1-103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Лобода В. В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Компетентнісний підхід до підготовки майбутніх корекційних педагогів із застосуванням Web 2.0. / В. В. Лобода // Матеріали звітної наукової конференції ЛНУ імені Івана Франка. - Львів, 2017, 79-83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Фіцик І.О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рмування комунікативних навичок у дітей старшого дошкільного віку із ЗПР / І. О. Фіцик // Звітна науково-практична конференція факультету педагогічної освіти за 2016 рік. – Львів: 2017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106-108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Кашуба Л.В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Веб-квест у викладанні спеціальної педагогіки / Л. В. Кашуба  // Матеріали звітних наукових конференцій факультету педагогічної освіти. – Львів : ЛНУ імені Івана Франка, 2016. – С.  83−85 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Нежельченко О. І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инаміка розвитку поведінкового компоненту професійної самосвідомості студентів – корекційних педагогів / О. І. Нежельченко // Тези звітної наукової конференції факультету педагогічної освіти Львівського національного університету імені Івана Франка. – Львів : ЛНУ імені Івана Франка, 2017. – С 94–96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Сидорович О. І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ливості вияву чинників професійної самосвідомості майбутніх дефектологів на рівні ціннісної зорієнтованості / О. І. Сидорович // Науково-методологічні та соціальні аспекти психології. Матеріали всеукраїнської науково-практичної конференції, м. Запоріжжя, 25-26 серпня 2017 р. – Запоріжжя : Класичний приватний університет, 2017. – С. 38 – 41.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52C8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Сивик Г.Є.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ливості когнітивних процесів дошкільників з розладами спектру аутизму / Г.Є. Сивик // Звітна науково-практична конференція факультету педагогічної освіти за 2016 рік. – Львів: 2017, 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535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119-122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52C8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Сікорська Л.Б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сихологічні особливості інтелектуальних здібностей студентів-психологів // Збірник тез науково-практичної конференції «Ідея університету у європейському і національному вимірах: традиції, сьогодення, перспективи» – Львів: ЛНУ імені Івана Франка, 2016. – 100 с., С. 78 – 79. </w:t>
      </w:r>
    </w:p>
    <w:p w:rsidR="00027114" w:rsidRPr="00D535CF" w:rsidRDefault="00027114" w:rsidP="00D535CF">
      <w:pPr>
        <w:numPr>
          <w:ilvl w:val="0"/>
          <w:numId w:val="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52C8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Сікорська Л.Б.</w:t>
      </w:r>
      <w:r w:rsidRPr="00D53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Чинники психологічної готовності до майбутньої професійної діяльності студентів напряму підготовки “Корекційна освіта» // Збірник тез звітної конференції факультету педагогічної освіти   – Львів: ЛНУ імені Івана Франка, 2017,- с.85-89</w:t>
      </w:r>
    </w:p>
    <w:p w:rsidR="00027114" w:rsidRDefault="00027114" w:rsidP="00D535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BF2C20" w:rsidRDefault="00BF2C20" w:rsidP="00BF2C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7.5.</w:t>
      </w:r>
      <w:r w:rsidRPr="0042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Публікації у співавторстві зі студентами:</w:t>
      </w:r>
    </w:p>
    <w:p w:rsidR="00BF2C20" w:rsidRPr="00B21D03" w:rsidRDefault="00BF2C20" w:rsidP="00BF2C2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  <w:t>7.5.1.</w:t>
      </w:r>
      <w:r w:rsidRPr="00B21D0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  <w:t>Публікації, включені у науковометричні бази даних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uk-UA"/>
        </w:rPr>
        <w:t>:</w:t>
      </w:r>
    </w:p>
    <w:p w:rsidR="00BF2C20" w:rsidRPr="00B21D03" w:rsidRDefault="00BF2C20" w:rsidP="00BF2C20">
      <w:pPr>
        <w:pStyle w:val="a3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uk-UA"/>
        </w:rPr>
      </w:pPr>
      <w:r w:rsidRPr="00B2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айко Х. Я. Особливості застосування гри в системі формування лексичної компетентності дітей дошкільного віку із загальним недорозвиненням мовлення / </w:t>
      </w:r>
      <w:r w:rsidRPr="00BF2C2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uk-UA"/>
        </w:rPr>
        <w:t>Х. Я. Сайко, Ю. В. Шаблінська</w:t>
      </w:r>
      <w:r w:rsidRPr="00B2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// Молодий вчений, 2017. – № 3 (43). – С. 466-470. Режим доступу: </w:t>
      </w:r>
      <w:r w:rsidRPr="00B2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[</w:t>
      </w:r>
      <w:hyperlink r:id="rId20" w:tgtFrame="_blank" w:history="1">
        <w:r w:rsidRPr="00B21D0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val="en-US"/>
          </w:rPr>
          <w:t>http://molodyvcheny.in.ua/files/journal/2017/3/109.pdf</w:t>
        </w:r>
      </w:hyperlink>
      <w:r w:rsidRPr="00B21D0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]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(</w:t>
      </w:r>
      <w:hyperlink r:id="rId21" w:tgtFrame="_blank" w:history="1">
        <w:r w:rsidRPr="00B21D0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AJI</w:t>
        </w:r>
      </w:hyperlink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2" w:anchor=".VHcv6B9wvDQ" w:tgtFrame="_blank" w:history="1">
        <w:r w:rsidRPr="00B21D0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iteFactor</w:t>
        </w:r>
      </w:hyperlink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3" w:tgtFrame="_blank" w:history="1">
        <w:r w:rsidRPr="00B21D0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esearch Bible</w:t>
        </w:r>
      </w:hyperlink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4" w:tgtFrame="_blank" w:history="1">
        <w:r w:rsidRPr="00B21D0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ndex Copernicus</w:t>
        </w:r>
      </w:hyperlink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</w:t>
      </w:r>
    </w:p>
    <w:p w:rsidR="00711223" w:rsidRPr="000478A0" w:rsidRDefault="00BF2C20" w:rsidP="000478A0">
      <w:pPr>
        <w:pStyle w:val="a3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ікорська Л.Б. Психологічні умови стресостійкості майбутніх фахівців системи спеціальної освіти. / </w:t>
      </w:r>
      <w:r w:rsidRPr="00BF2C2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Л. Б. Сікорська, Л. П. Вовк, Я. В. Волотовська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// Науковий журнал «Молодий вчений» №5 (45) травень 2017, розділ «Психологічні науки» [Текст].  –  Харків : ТОВ «Видавничий дім «Гельветика»,2017.- 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223-226. – Режим доступу: 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[</w:t>
      </w:r>
      <w:hyperlink r:id="rId25" w:history="1"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uk-UA" w:eastAsia="ru-RU"/>
          </w:rPr>
          <w:t>://</w:t>
        </w:r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molodyvcheny</w:t>
        </w:r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uk-UA" w:eastAsia="ru-RU"/>
          </w:rPr>
          <w:t>.</w:t>
        </w:r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in</w:t>
        </w:r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uk-UA" w:eastAsia="ru-RU"/>
          </w:rPr>
          <w:t>.</w:t>
        </w:r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ua</w:t>
        </w:r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uk-UA" w:eastAsia="ru-RU"/>
          </w:rPr>
          <w:t>/</w:t>
        </w:r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files</w:t>
        </w:r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uk-UA" w:eastAsia="ru-RU"/>
          </w:rPr>
          <w:t xml:space="preserve">/ </w:t>
        </w:r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journal</w:t>
        </w:r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uk-UA" w:eastAsia="ru-RU"/>
          </w:rPr>
          <w:t>/2017/5/52.</w:t>
        </w:r>
        <w:r w:rsidRPr="00B21D03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pdf</w:t>
        </w:r>
      </w:hyperlink>
      <w:r w:rsidRPr="00B21D0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]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</w:t>
      </w:r>
      <w:hyperlink r:id="rId26" w:tgtFrame="_blank" w:history="1">
        <w:r w:rsidRPr="00B21D0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AJI</w:t>
        </w:r>
      </w:hyperlink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hyperlink r:id="rId27" w:anchor=".VHcv6B9wvDQ" w:tgtFrame="_blank" w:history="1">
        <w:r w:rsidRPr="00B21D0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iteFactor</w:t>
        </w:r>
      </w:hyperlink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hyperlink r:id="rId28" w:tgtFrame="_blank" w:history="1">
        <w:r w:rsidRPr="00B21D0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esearchBible</w:t>
        </w:r>
      </w:hyperlink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hyperlink r:id="rId29" w:tgtFrame="_blank" w:history="1">
        <w:r w:rsidRPr="00B21D0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ndexCopernicus</w:t>
        </w:r>
      </w:hyperlink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</w:t>
      </w:r>
    </w:p>
    <w:p w:rsidR="00BF2C20" w:rsidRDefault="00BF2C20" w:rsidP="00BF2C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7.5.2.Публікації в матеріалах конференцій:</w:t>
      </w:r>
    </w:p>
    <w:p w:rsidR="00BF2C20" w:rsidRPr="005C20D8" w:rsidRDefault="00BF2C20" w:rsidP="00BF2C20">
      <w:pPr>
        <w:pStyle w:val="a3"/>
        <w:numPr>
          <w:ilvl w:val="0"/>
          <w:numId w:val="16"/>
        </w:numPr>
        <w:ind w:left="-9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званська Р.А.</w:t>
      </w:r>
      <w:r w:rsidRPr="005C20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огоритмічн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няття з дітьми із дизартрією / </w:t>
      </w:r>
      <w:r w:rsidRPr="00BF2C2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Р. Призванська, О. Сов’як</w:t>
      </w:r>
      <w:r w:rsidRPr="005C20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//Тенденції розвитку інклюзивної осві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Україні: комплексний підхід.</w:t>
      </w:r>
      <w:r w:rsidRPr="005C20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Матеріали міжнародної науково-практичної конференції. – Львів,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17.  –  С</w:t>
      </w:r>
      <w:r w:rsidRPr="005C20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90-94.</w:t>
      </w:r>
    </w:p>
    <w:p w:rsidR="00BF2C20" w:rsidRDefault="00BF2C20" w:rsidP="00BF2C20">
      <w:pPr>
        <w:pStyle w:val="a3"/>
        <w:numPr>
          <w:ilvl w:val="0"/>
          <w:numId w:val="16"/>
        </w:numPr>
        <w:ind w:left="-9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званська Р.А.</w:t>
      </w:r>
      <w:r w:rsidRPr="005C20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рганізація занять з логопедичної ритміки в групах дітей з мовленнєви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рушеннями, зокрема заїканням / </w:t>
      </w:r>
      <w:r w:rsidRPr="00BF2C2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Р. Призванська, Х. Карвацька</w:t>
      </w:r>
      <w:r w:rsidRPr="005C20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//Тенденції розвитку інклюзивної осві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Україні: комплексний підхід.</w:t>
      </w:r>
      <w:r w:rsidRPr="005C20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Матеріали міжнародної науково-практичної конференції. – Львів,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17.  –   С</w:t>
      </w:r>
      <w:r w:rsidRPr="005C20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94-99.</w:t>
      </w:r>
    </w:p>
    <w:p w:rsidR="00BF2C20" w:rsidRDefault="00BF2C20" w:rsidP="00BF2C20">
      <w:pPr>
        <w:pStyle w:val="a3"/>
        <w:numPr>
          <w:ilvl w:val="0"/>
          <w:numId w:val="16"/>
        </w:numPr>
        <w:ind w:left="-9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лятицький І.В.</w:t>
      </w:r>
      <w:r w:rsidRPr="00B032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ціопсихологічні засади світоглядних цінно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й сучасного захисника України /</w:t>
      </w:r>
      <w:r w:rsidRPr="00BF2C2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І. Сулятицький, М. Барабаш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// Психологія національної безпеки : </w:t>
      </w:r>
      <w:r w:rsidRPr="001265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[</w:t>
      </w:r>
      <w:r w:rsidRPr="00B032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ірник тез науково-практичної конференції з міжна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ною участю 27 квітня 2017 року</w:t>
      </w:r>
      <w:r w:rsidRPr="001265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B032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Львів:</w:t>
      </w:r>
      <w:r w:rsidRPr="00B032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СПОЛОМ», 2017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</w:t>
      </w:r>
      <w:r w:rsidRPr="00B032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.164-166.</w:t>
      </w:r>
    </w:p>
    <w:p w:rsidR="00BF2C20" w:rsidRPr="00B21D03" w:rsidRDefault="00BF2C20" w:rsidP="00BF2C20">
      <w:pPr>
        <w:pStyle w:val="a3"/>
        <w:numPr>
          <w:ilvl w:val="0"/>
          <w:numId w:val="16"/>
        </w:numPr>
        <w:spacing w:after="0" w:line="240" w:lineRule="auto"/>
        <w:ind w:left="-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ікорська Л.Б.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Роль комунікативних та організаторських здібностей у навчальній мотивації при підготовці кадрів для інклюзивного простору  </w:t>
      </w:r>
      <w:r w:rsidRPr="00B2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BF2C2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Л. Б Сікорська, О. Нікуліна, О. Зайцева</w:t>
      </w:r>
      <w:r w:rsidRPr="00B2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28 лютого – 1 березня 2017 р. </w:t>
      </w:r>
      <w:r w:rsidRPr="00B2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ьвів : Тріада плюс, 2017.  –  С. 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09-115.</w:t>
      </w:r>
    </w:p>
    <w:p w:rsidR="00BF2C20" w:rsidRPr="00B21D03" w:rsidRDefault="00BF2C20" w:rsidP="00BF2C20">
      <w:pPr>
        <w:pStyle w:val="a3"/>
        <w:numPr>
          <w:ilvl w:val="0"/>
          <w:numId w:val="16"/>
        </w:numPr>
        <w:spacing w:after="0" w:line="240" w:lineRule="auto"/>
        <w:ind w:left="-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2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Сікорська Л.Б., 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обливості гнучкості мислення майбутніх фахівців  в системі спеціальної освіти </w:t>
      </w:r>
      <w:r w:rsidRPr="00B2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BF2C2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Л. Б Сікорська,</w:t>
      </w:r>
      <w:r w:rsidRPr="00BF2C20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М. Озимко</w:t>
      </w:r>
      <w:r w:rsidRPr="00B2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28 лютого – 1 березня 2017 р. </w:t>
      </w:r>
      <w:r w:rsidRPr="00B2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B21D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 : Тріада плюс, 2017.  –  С.  116-118.</w:t>
      </w:r>
    </w:p>
    <w:p w:rsidR="00BF2C20" w:rsidRDefault="00BF2C20" w:rsidP="00BF2C20">
      <w:pPr>
        <w:pStyle w:val="a3"/>
        <w:numPr>
          <w:ilvl w:val="0"/>
          <w:numId w:val="16"/>
        </w:numPr>
        <w:spacing w:after="0" w:line="240" w:lineRule="auto"/>
        <w:ind w:left="-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143A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Сікорська Л.Б. Дослідження особливостей стресостійкості майбутніх фахівців системи спеціальної освіти   </w:t>
      </w:r>
      <w:r w:rsidRPr="00143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BF2C2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Л. Б Сікорська , </w:t>
      </w:r>
      <w:r w:rsidRPr="00BF2C20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Л. Вовк</w:t>
      </w:r>
      <w:r w:rsidRPr="00143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143A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28 лютого – 1 березня 2017 р. </w:t>
      </w:r>
      <w:r w:rsidRPr="00143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143A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ьвів : Тріада плюс, 2017.  –  С. </w:t>
      </w:r>
      <w:r w:rsidRPr="00143A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90-92.</w:t>
      </w:r>
    </w:p>
    <w:p w:rsidR="00BF2C20" w:rsidRDefault="00BF2C20" w:rsidP="00BF2C20">
      <w:pPr>
        <w:pStyle w:val="a3"/>
        <w:numPr>
          <w:ilvl w:val="0"/>
          <w:numId w:val="16"/>
        </w:numPr>
        <w:spacing w:after="0" w:line="240" w:lineRule="auto"/>
        <w:ind w:left="-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43A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Сікорська Л.Б. </w:t>
      </w:r>
      <w:r w:rsidRPr="00143A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плив рівня тривожності студентів напряму підготовки «Корекційна освіта» у системі підготовки кадрів для роботи із дітьми з порушеннями психофізичного розвитку  </w:t>
      </w:r>
      <w:r w:rsidRPr="00143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 </w:t>
      </w:r>
      <w:r w:rsidRPr="00BF2C2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Л. Б Сікорська,  </w:t>
      </w:r>
      <w:r w:rsidRPr="00BF2C20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Я. Волотовська</w:t>
      </w:r>
      <w:r w:rsidRPr="00143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//Матеріали науково-практичної конференції "Тенденції розвитку інклюзивної освіти в Україні: комплексний підхід”, Львів, </w:t>
      </w:r>
      <w:r w:rsidRPr="00143A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28 лютого – 1 березня 2017 р. </w:t>
      </w:r>
      <w:r w:rsidRPr="00143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Pr="00143A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 : Тріада плюс, 2017.  –  С.  93-98.</w:t>
      </w:r>
    </w:p>
    <w:p w:rsidR="00BF2C20" w:rsidRPr="00D535CF" w:rsidRDefault="00BF2C20" w:rsidP="00D535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242C76" w:rsidRPr="00711223" w:rsidRDefault="00242C76" w:rsidP="007112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1223">
        <w:rPr>
          <w:rFonts w:ascii="Times New Roman" w:hAnsi="Times New Roman" w:cs="Times New Roman"/>
          <w:b/>
          <w:sz w:val="24"/>
          <w:szCs w:val="24"/>
          <w:lang w:val="uk-UA"/>
        </w:rPr>
        <w:t>Рішення Вченої ради  факу</w:t>
      </w:r>
      <w:r w:rsidR="00152C87" w:rsidRPr="007112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ьтету педагогічної освіти від </w:t>
      </w:r>
      <w:r w:rsidRPr="00711223">
        <w:rPr>
          <w:rFonts w:ascii="Times New Roman" w:hAnsi="Times New Roman" w:cs="Times New Roman"/>
          <w:b/>
          <w:sz w:val="24"/>
          <w:szCs w:val="24"/>
          <w:lang w:val="uk-UA"/>
        </w:rPr>
        <w:t>31  жовтня  2017 року, протокол № 3  про виконання</w:t>
      </w:r>
      <w:r w:rsidR="00595605" w:rsidRPr="0071122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595605" w:rsidRPr="00595605" w:rsidRDefault="00595605" w:rsidP="00595605">
      <w:pPr>
        <w:ind w:left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605">
        <w:rPr>
          <w:rFonts w:ascii="Times New Roman" w:hAnsi="Times New Roman" w:cs="Times New Roman"/>
          <w:b/>
          <w:sz w:val="24"/>
          <w:szCs w:val="24"/>
        </w:rPr>
        <w:t>Анотованийзвіт</w:t>
      </w:r>
      <w:r w:rsidRPr="00595605">
        <w:rPr>
          <w:rFonts w:ascii="Times New Roman" w:hAnsi="Times New Roman" w:cs="Times New Roman"/>
          <w:sz w:val="24"/>
          <w:szCs w:val="24"/>
        </w:rPr>
        <w:t xml:space="preserve"> за </w:t>
      </w:r>
      <w:r w:rsidRPr="00595605">
        <w:rPr>
          <w:rFonts w:ascii="Times New Roman" w:hAnsi="Times New Roman" w:cs="Times New Roman"/>
          <w:b/>
          <w:sz w:val="24"/>
          <w:szCs w:val="24"/>
        </w:rPr>
        <w:t>результатами науково-дослідної</w:t>
      </w:r>
      <w:r w:rsidR="000478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95605">
        <w:rPr>
          <w:rFonts w:ascii="Times New Roman" w:hAnsi="Times New Roman" w:cs="Times New Roman"/>
          <w:b/>
          <w:sz w:val="24"/>
          <w:szCs w:val="24"/>
        </w:rPr>
        <w:t>роботи теми, яку виконували в межах робочого часу викладачі</w:t>
      </w:r>
      <w:r w:rsidR="000478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Pr="00595605">
        <w:rPr>
          <w:rFonts w:ascii="Times New Roman" w:hAnsi="Times New Roman" w:cs="Times New Roman"/>
          <w:b/>
          <w:sz w:val="24"/>
          <w:szCs w:val="24"/>
        </w:rPr>
        <w:t>затвердити.</w:t>
      </w:r>
    </w:p>
    <w:p w:rsidR="00595605" w:rsidRPr="00595605" w:rsidRDefault="00595605" w:rsidP="00595605">
      <w:pPr>
        <w:ind w:left="927"/>
        <w:rPr>
          <w:rFonts w:ascii="Times New Roman" w:hAnsi="Times New Roman" w:cs="Times New Roman"/>
          <w:sz w:val="24"/>
          <w:szCs w:val="24"/>
        </w:rPr>
      </w:pPr>
    </w:p>
    <w:p w:rsidR="00595605" w:rsidRPr="00595605" w:rsidRDefault="00595605" w:rsidP="00595605">
      <w:pPr>
        <w:ind w:left="927"/>
        <w:rPr>
          <w:rFonts w:ascii="Times New Roman" w:hAnsi="Times New Roman" w:cs="Times New Roman"/>
          <w:sz w:val="24"/>
          <w:szCs w:val="24"/>
          <w:lang w:val="uk-UA"/>
        </w:rPr>
      </w:pPr>
      <w:r w:rsidRPr="00595605">
        <w:rPr>
          <w:rFonts w:ascii="Times New Roman" w:hAnsi="Times New Roman" w:cs="Times New Roman"/>
          <w:sz w:val="24"/>
          <w:szCs w:val="24"/>
        </w:rPr>
        <w:t xml:space="preserve">Науковийкерівниктеми:      ______________________           </w:t>
      </w:r>
      <w:r w:rsidRPr="00595605">
        <w:rPr>
          <w:rFonts w:ascii="Times New Roman" w:hAnsi="Times New Roman" w:cs="Times New Roman"/>
          <w:sz w:val="24"/>
          <w:szCs w:val="24"/>
          <w:lang w:val="uk-UA"/>
        </w:rPr>
        <w:t>К.О.Островська</w:t>
      </w:r>
    </w:p>
    <w:p w:rsidR="00595605" w:rsidRPr="00595605" w:rsidRDefault="00595605" w:rsidP="00595605">
      <w:pPr>
        <w:ind w:left="927"/>
        <w:rPr>
          <w:rFonts w:ascii="Times New Roman" w:hAnsi="Times New Roman" w:cs="Times New Roman"/>
          <w:sz w:val="24"/>
          <w:szCs w:val="24"/>
        </w:rPr>
      </w:pPr>
    </w:p>
    <w:p w:rsidR="00595605" w:rsidRPr="00595605" w:rsidRDefault="00595605" w:rsidP="00595605">
      <w:pPr>
        <w:ind w:left="927"/>
        <w:rPr>
          <w:rFonts w:ascii="Times New Roman" w:hAnsi="Times New Roman" w:cs="Times New Roman"/>
          <w:sz w:val="24"/>
          <w:szCs w:val="24"/>
        </w:rPr>
      </w:pPr>
      <w:r w:rsidRPr="00595605">
        <w:rPr>
          <w:rFonts w:ascii="Times New Roman" w:hAnsi="Times New Roman" w:cs="Times New Roman"/>
          <w:sz w:val="24"/>
          <w:szCs w:val="24"/>
        </w:rPr>
        <w:t>Голова Вченої  ради:               ______________________          Д.Д. Герцюк</w:t>
      </w:r>
    </w:p>
    <w:sectPr w:rsidR="00595605" w:rsidRPr="00595605" w:rsidSect="007623DF">
      <w:headerReference w:type="default" r:id="rId3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A54" w:rsidRDefault="00471A54" w:rsidP="005F551F">
      <w:pPr>
        <w:spacing w:after="0" w:line="240" w:lineRule="auto"/>
      </w:pPr>
      <w:r>
        <w:separator/>
      </w:r>
    </w:p>
  </w:endnote>
  <w:endnote w:type="continuationSeparator" w:id="1">
    <w:p w:rsidR="00471A54" w:rsidRDefault="00471A54" w:rsidP="005F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A54" w:rsidRDefault="00471A54" w:rsidP="005F551F">
      <w:pPr>
        <w:spacing w:after="0" w:line="240" w:lineRule="auto"/>
      </w:pPr>
      <w:r>
        <w:separator/>
      </w:r>
    </w:p>
  </w:footnote>
  <w:footnote w:type="continuationSeparator" w:id="1">
    <w:p w:rsidR="00471A54" w:rsidRDefault="00471A54" w:rsidP="005F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DF" w:rsidRDefault="007623DF">
    <w:pPr>
      <w:pStyle w:val="a5"/>
      <w:jc w:val="right"/>
    </w:pPr>
  </w:p>
  <w:p w:rsidR="005F551F" w:rsidRDefault="005F55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7A0"/>
    <w:multiLevelType w:val="hybridMultilevel"/>
    <w:tmpl w:val="354ADB72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8392FAE"/>
    <w:multiLevelType w:val="hybridMultilevel"/>
    <w:tmpl w:val="C5E21BD0"/>
    <w:lvl w:ilvl="0" w:tplc="51B873F4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06A"/>
    <w:multiLevelType w:val="hybridMultilevel"/>
    <w:tmpl w:val="39A27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198B"/>
    <w:multiLevelType w:val="hybridMultilevel"/>
    <w:tmpl w:val="128CD14C"/>
    <w:lvl w:ilvl="0" w:tplc="FD704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5A67"/>
    <w:multiLevelType w:val="hybridMultilevel"/>
    <w:tmpl w:val="8868938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3720B"/>
    <w:multiLevelType w:val="hybridMultilevel"/>
    <w:tmpl w:val="F4D2CA74"/>
    <w:lvl w:ilvl="0" w:tplc="8744E63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5A081F"/>
    <w:multiLevelType w:val="hybridMultilevel"/>
    <w:tmpl w:val="6AEC418E"/>
    <w:lvl w:ilvl="0" w:tplc="7C4CD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7A32808"/>
    <w:multiLevelType w:val="hybridMultilevel"/>
    <w:tmpl w:val="E98C4414"/>
    <w:lvl w:ilvl="0" w:tplc="23BAD7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21DC4"/>
    <w:multiLevelType w:val="hybridMultilevel"/>
    <w:tmpl w:val="DC9A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2377C"/>
    <w:multiLevelType w:val="hybridMultilevel"/>
    <w:tmpl w:val="AE94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A08F9"/>
    <w:multiLevelType w:val="hybridMultilevel"/>
    <w:tmpl w:val="1C10FF6E"/>
    <w:lvl w:ilvl="0" w:tplc="F9AE4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DF6F82"/>
    <w:multiLevelType w:val="hybridMultilevel"/>
    <w:tmpl w:val="D188DEC6"/>
    <w:lvl w:ilvl="0" w:tplc="2E3E8ED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236C29"/>
    <w:multiLevelType w:val="hybridMultilevel"/>
    <w:tmpl w:val="105CE9CA"/>
    <w:lvl w:ilvl="0" w:tplc="A68CDF1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94C66E9"/>
    <w:multiLevelType w:val="multilevel"/>
    <w:tmpl w:val="9982B4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4">
    <w:nsid w:val="7AB718F6"/>
    <w:multiLevelType w:val="hybridMultilevel"/>
    <w:tmpl w:val="878C9E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5FAA"/>
    <w:multiLevelType w:val="hybridMultilevel"/>
    <w:tmpl w:val="28C20E42"/>
    <w:lvl w:ilvl="0" w:tplc="42D2F1E4">
      <w:start w:val="1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AD5"/>
    <w:rsid w:val="00027114"/>
    <w:rsid w:val="000478A0"/>
    <w:rsid w:val="000622B5"/>
    <w:rsid w:val="00074E5C"/>
    <w:rsid w:val="000B5A1D"/>
    <w:rsid w:val="000F75AC"/>
    <w:rsid w:val="00110444"/>
    <w:rsid w:val="00113240"/>
    <w:rsid w:val="0013579B"/>
    <w:rsid w:val="00136BBD"/>
    <w:rsid w:val="00152C87"/>
    <w:rsid w:val="00156BFF"/>
    <w:rsid w:val="001A197F"/>
    <w:rsid w:val="0021505C"/>
    <w:rsid w:val="002343EE"/>
    <w:rsid w:val="00242C76"/>
    <w:rsid w:val="002B0760"/>
    <w:rsid w:val="002B2282"/>
    <w:rsid w:val="002E15C6"/>
    <w:rsid w:val="00302FF1"/>
    <w:rsid w:val="00314DB4"/>
    <w:rsid w:val="00333AA2"/>
    <w:rsid w:val="00344493"/>
    <w:rsid w:val="0037147B"/>
    <w:rsid w:val="003739D0"/>
    <w:rsid w:val="00391135"/>
    <w:rsid w:val="004246F8"/>
    <w:rsid w:val="00452B89"/>
    <w:rsid w:val="00471A54"/>
    <w:rsid w:val="004750AF"/>
    <w:rsid w:val="004B36A3"/>
    <w:rsid w:val="00506D3B"/>
    <w:rsid w:val="00535A6B"/>
    <w:rsid w:val="005406D1"/>
    <w:rsid w:val="00595605"/>
    <w:rsid w:val="005C1AD5"/>
    <w:rsid w:val="005E79B9"/>
    <w:rsid w:val="005F551F"/>
    <w:rsid w:val="00670AA5"/>
    <w:rsid w:val="00684F39"/>
    <w:rsid w:val="006C2415"/>
    <w:rsid w:val="006D2CEB"/>
    <w:rsid w:val="006E122E"/>
    <w:rsid w:val="006E1E1E"/>
    <w:rsid w:val="00711223"/>
    <w:rsid w:val="00712740"/>
    <w:rsid w:val="007623DF"/>
    <w:rsid w:val="007760BC"/>
    <w:rsid w:val="00776B1D"/>
    <w:rsid w:val="007B4194"/>
    <w:rsid w:val="007E6D42"/>
    <w:rsid w:val="00801D43"/>
    <w:rsid w:val="00805B49"/>
    <w:rsid w:val="00814616"/>
    <w:rsid w:val="00817D2D"/>
    <w:rsid w:val="0085718B"/>
    <w:rsid w:val="008658DD"/>
    <w:rsid w:val="00873DF2"/>
    <w:rsid w:val="00885C50"/>
    <w:rsid w:val="00885CC9"/>
    <w:rsid w:val="00916BCF"/>
    <w:rsid w:val="009801E4"/>
    <w:rsid w:val="00990605"/>
    <w:rsid w:val="009A7159"/>
    <w:rsid w:val="009B6003"/>
    <w:rsid w:val="009E5197"/>
    <w:rsid w:val="00A22FBE"/>
    <w:rsid w:val="00A37A6A"/>
    <w:rsid w:val="00A4512C"/>
    <w:rsid w:val="00A46092"/>
    <w:rsid w:val="00A56E64"/>
    <w:rsid w:val="00A94E2E"/>
    <w:rsid w:val="00AA05EF"/>
    <w:rsid w:val="00B03C5E"/>
    <w:rsid w:val="00B674B1"/>
    <w:rsid w:val="00BD2A1B"/>
    <w:rsid w:val="00BE02D3"/>
    <w:rsid w:val="00BF2C20"/>
    <w:rsid w:val="00C004CA"/>
    <w:rsid w:val="00C222FA"/>
    <w:rsid w:val="00C76EFC"/>
    <w:rsid w:val="00C87BB3"/>
    <w:rsid w:val="00CE44C3"/>
    <w:rsid w:val="00D17144"/>
    <w:rsid w:val="00D535CF"/>
    <w:rsid w:val="00DA2217"/>
    <w:rsid w:val="00DA343B"/>
    <w:rsid w:val="00DB4844"/>
    <w:rsid w:val="00DE5A97"/>
    <w:rsid w:val="00E07C48"/>
    <w:rsid w:val="00E45E40"/>
    <w:rsid w:val="00E55632"/>
    <w:rsid w:val="00E56071"/>
    <w:rsid w:val="00E96892"/>
    <w:rsid w:val="00F25A01"/>
    <w:rsid w:val="00F33AC8"/>
    <w:rsid w:val="00F35FF4"/>
    <w:rsid w:val="00F6430A"/>
    <w:rsid w:val="00FB6472"/>
    <w:rsid w:val="00FC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92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8146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07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F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F551F"/>
  </w:style>
  <w:style w:type="paragraph" w:styleId="a7">
    <w:name w:val="footer"/>
    <w:basedOn w:val="a"/>
    <w:link w:val="a8"/>
    <w:uiPriority w:val="99"/>
    <w:unhideWhenUsed/>
    <w:rsid w:val="005F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F5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qce.kaflogoped.org.ua/vipusk-n9-2017/ostrovska-ko-metodi-diagnostichno-korekcijnoi-roboti-z-ditmi-z-autizmom.html" TargetMode="External"/><Relationship Id="rId13" Type="http://schemas.openxmlformats.org/officeDocument/2006/relationships/hyperlink" Target="http://journals.indexcopernicus.com/+,p24780203,3.html" TargetMode="External"/><Relationship Id="rId18" Type="http://schemas.openxmlformats.org/officeDocument/2006/relationships/hyperlink" Target="http://journals.indexcopernicus.com/+,p24780203,3.html" TargetMode="External"/><Relationship Id="rId26" Type="http://schemas.openxmlformats.org/officeDocument/2006/relationships/hyperlink" Target="http://oaji.net/journal-detail.html?number=365" TargetMode="External"/><Relationship Id="rId3" Type="http://schemas.openxmlformats.org/officeDocument/2006/relationships/styles" Target="styles.xml"/><Relationship Id="rId21" Type="http://schemas.openxmlformats.org/officeDocument/2006/relationships/hyperlink" Target="http://oaji.net/journal-detail.html?number=3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urnalseeker.researchbib.com/?action=viewJournalDetails&amp;issn=23045809&amp;uid=r31b6a" TargetMode="External"/><Relationship Id="rId17" Type="http://schemas.openxmlformats.org/officeDocument/2006/relationships/hyperlink" Target="http://journalseeker.researchbib.com/?action=viewJournalDetails&amp;issn=23045809&amp;uid=r31b6a" TargetMode="External"/><Relationship Id="rId25" Type="http://schemas.openxmlformats.org/officeDocument/2006/relationships/hyperlink" Target="http://molodyvcheny.in.ua/files/%20journal/2017/5/5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efactor.org/journal/index/10089/young-scientist" TargetMode="External"/><Relationship Id="rId20" Type="http://schemas.openxmlformats.org/officeDocument/2006/relationships/hyperlink" Target="http://molodyvcheny.in.ua/files/journal/2017/3/109.pdf" TargetMode="External"/><Relationship Id="rId29" Type="http://schemas.openxmlformats.org/officeDocument/2006/relationships/hyperlink" Target="http://journals.indexcopernicus.com/+,p24780203,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efactor.org/journal/index/10089/young-scientist" TargetMode="External"/><Relationship Id="rId24" Type="http://schemas.openxmlformats.org/officeDocument/2006/relationships/hyperlink" Target="http://journals.indexcopernicus.com/+,p24780203,3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aji.net/journal-detail.html?number=365" TargetMode="External"/><Relationship Id="rId23" Type="http://schemas.openxmlformats.org/officeDocument/2006/relationships/hyperlink" Target="http://journalseeker.researchbib.com/?action=viewJournalDetails&amp;issn=23045809&amp;uid=r31b6a" TargetMode="External"/><Relationship Id="rId28" Type="http://schemas.openxmlformats.org/officeDocument/2006/relationships/hyperlink" Target="http://journalseeker.researchbib.com/?action=viewJournalDetails&amp;issn=23045809&amp;uid=r31b6a" TargetMode="External"/><Relationship Id="rId10" Type="http://schemas.openxmlformats.org/officeDocument/2006/relationships/hyperlink" Target="http://oaji.net/journal-detail.html?number=365" TargetMode="External"/><Relationship Id="rId19" Type="http://schemas.openxmlformats.org/officeDocument/2006/relationships/hyperlink" Target="https://www.waset.org/conference/2017/03/prague/ICH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lodyvcheny.in.ua/files/journal/2017/5/52.pdf" TargetMode="External"/><Relationship Id="rId14" Type="http://schemas.openxmlformats.org/officeDocument/2006/relationships/hyperlink" Target="http://molodyvcheny.in.ua/files/journal/2017/3/109.pdf" TargetMode="External"/><Relationship Id="rId22" Type="http://schemas.openxmlformats.org/officeDocument/2006/relationships/hyperlink" Target="http://www.citefactor.org/journal/index/10089/young-scientist" TargetMode="External"/><Relationship Id="rId27" Type="http://schemas.openxmlformats.org/officeDocument/2006/relationships/hyperlink" Target="http://www.citefactor.org/journal/index/10089/young-scientist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2D86-FBC5-48EC-8B13-86B019C9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4</Words>
  <Characters>21206</Characters>
  <Application>Microsoft Office Word</Application>
  <DocSecurity>0</DocSecurity>
  <Lines>34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3</cp:revision>
  <dcterms:created xsi:type="dcterms:W3CDTF">2017-11-16T13:57:00Z</dcterms:created>
  <dcterms:modified xsi:type="dcterms:W3CDTF">2017-11-16T13:58:00Z</dcterms:modified>
</cp:coreProperties>
</file>